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A0" w:rsidRDefault="00EA1A5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 w:rsidR="005974A0" w:rsidRDefault="00EA1A52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13.07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.2020</w:t>
      </w:r>
    </w:p>
    <w:p w:rsidR="005974A0" w:rsidRDefault="005974A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11"/>
        <w:gridCol w:w="15"/>
      </w:tblGrid>
      <w:tr w:rsidR="005974A0">
        <w:trPr>
          <w:trHeight w:val="5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5974A0" w:rsidRDefault="00EA1A5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5974A0" w:rsidRDefault="00EA1A5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 w:rsidR="005974A0">
        <w:trPr>
          <w:trHeight w:val="522"/>
        </w:trPr>
        <w:tc>
          <w:tcPr>
            <w:tcW w:w="2567" w:type="dxa"/>
            <w:vMerge/>
            <w:vAlign w:val="center"/>
            <w:hideMark/>
          </w:tcPr>
          <w:p w:rsidR="005974A0" w:rsidRDefault="005974A0"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5974A0" w:rsidRDefault="005974A0"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974A0">
        <w:trPr>
          <w:gridAfter w:val="1"/>
          <w:wAfter w:w="15" w:type="dxa"/>
          <w:trHeight w:val="152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97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7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0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3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1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6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5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9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4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  <w:tr w:rsidR="005974A0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A0" w:rsidRDefault="00EA1A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</w:tr>
    </w:tbl>
    <w:p w:rsidR="005974A0" w:rsidRDefault="005974A0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74A0" w:rsidRDefault="005974A0">
      <w:pPr>
        <w:jc w:val="center"/>
        <w:rPr>
          <w:lang w:val="uk-UA"/>
        </w:rPr>
      </w:pPr>
    </w:p>
    <w:sectPr w:rsidR="005974A0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A0"/>
    <w:rsid w:val="005974A0"/>
    <w:rsid w:val="00EA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8A78-C485-49EC-AD86-A0F9401C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2</cp:revision>
  <dcterms:created xsi:type="dcterms:W3CDTF">2020-07-09T13:11:00Z</dcterms:created>
  <dcterms:modified xsi:type="dcterms:W3CDTF">2020-07-09T13:11:00Z</dcterms:modified>
</cp:coreProperties>
</file>